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D4A2" w14:textId="77777777" w:rsidR="00335048" w:rsidRPr="00335048" w:rsidRDefault="00335048" w:rsidP="0033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C60F69" w14:textId="77777777" w:rsidR="00335048" w:rsidRPr="00335048" w:rsidRDefault="00335048" w:rsidP="0033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b/>
          <w:bCs/>
          <w:sz w:val="24"/>
          <w:szCs w:val="24"/>
        </w:rPr>
        <w:t xml:space="preserve">ATA DA SESSÃO PÚBLICA DO PREGÃO PRESENCIAL </w:t>
      </w:r>
    </w:p>
    <w:p w14:paraId="064A10B4" w14:textId="77777777" w:rsidR="00335048" w:rsidRPr="00335048" w:rsidRDefault="00335048" w:rsidP="0033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626F8FE5" w14:textId="77777777" w:rsidR="00335048" w:rsidRPr="00335048" w:rsidRDefault="00335048" w:rsidP="0033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6CF04178" w14:textId="6CD9655B" w:rsidR="00335048" w:rsidRPr="00335048" w:rsidRDefault="00335048" w:rsidP="003350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PRESTAÇÃO DE SERVIÇOS DE LAVAGEM E LIMPEZA DE ESTOFADOS DE VEÍCULOS PERTECENTES A FROTA MUNICIPAL.</w:t>
      </w:r>
    </w:p>
    <w:p w14:paraId="580C8D68" w14:textId="77777777" w:rsidR="00335048" w:rsidRPr="00335048" w:rsidRDefault="00335048" w:rsidP="0033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7499AF83" w14:textId="5A076CEC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 xml:space="preserve">            Às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09:38:46</w:t>
      </w:r>
      <w:r w:rsidRPr="00335048">
        <w:rPr>
          <w:rFonts w:ascii="Arial" w:eastAsia="Times New Roman" w:hAnsi="Arial" w:cs="Arial"/>
          <w:sz w:val="20"/>
          <w:szCs w:val="20"/>
        </w:rPr>
        <w:t xml:space="preserve"> horas do dia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29/04/2022</w:t>
      </w:r>
      <w:r w:rsidRPr="00335048">
        <w:rPr>
          <w:rFonts w:ascii="Arial" w:eastAsia="Times New Roman" w:hAnsi="Arial" w:cs="Arial"/>
          <w:sz w:val="20"/>
          <w:szCs w:val="20"/>
        </w:rPr>
        <w:t xml:space="preserve">, no endereço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AVENIDA DOUTOR APRIGIO RIBEIRO DE OLIVEIRA</w:t>
      </w:r>
      <w:r w:rsidRPr="0033504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N</w:t>
      </w:r>
      <w:r>
        <w:rPr>
          <w:rFonts w:ascii="Arial" w:eastAsia="Times New Roman" w:hAnsi="Arial" w:cs="Arial"/>
          <w:b/>
          <w:bCs/>
          <w:sz w:val="20"/>
          <w:szCs w:val="20"/>
        </w:rPr>
        <w:t>º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 xml:space="preserve"> 150, CENTRO</w:t>
      </w:r>
      <w:r w:rsidRPr="00335048">
        <w:rPr>
          <w:rFonts w:ascii="Arial" w:eastAsia="Times New Roman" w:hAnsi="Arial" w:cs="Arial"/>
          <w:sz w:val="20"/>
          <w:szCs w:val="20"/>
        </w:rPr>
        <w:t xml:space="preserve"> reuniram-se </w:t>
      </w:r>
      <w:r>
        <w:rPr>
          <w:rFonts w:ascii="Arial" w:eastAsia="Times New Roman" w:hAnsi="Arial" w:cs="Arial"/>
          <w:sz w:val="20"/>
          <w:szCs w:val="20"/>
        </w:rPr>
        <w:t>A</w:t>
      </w:r>
      <w:r w:rsidRPr="00335048">
        <w:rPr>
          <w:rFonts w:ascii="Arial" w:eastAsia="Times New Roman" w:hAnsi="Arial" w:cs="Arial"/>
          <w:sz w:val="20"/>
          <w:szCs w:val="20"/>
        </w:rPr>
        <w:t xml:space="preserve"> pregoeir</w:t>
      </w:r>
      <w:r>
        <w:rPr>
          <w:rFonts w:ascii="Arial" w:eastAsia="Times New Roman" w:hAnsi="Arial" w:cs="Arial"/>
          <w:sz w:val="20"/>
          <w:szCs w:val="20"/>
        </w:rPr>
        <w:t>a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ERICA APARECIDA CARDOSO MOREIRA</w:t>
      </w:r>
      <w:r w:rsidRPr="00335048">
        <w:rPr>
          <w:rFonts w:ascii="Arial" w:eastAsia="Times New Roman" w:hAnsi="Arial" w:cs="Arial"/>
          <w:sz w:val="20"/>
          <w:szCs w:val="20"/>
        </w:rPr>
        <w:t xml:space="preserve">, e a respectiva equipe de apoio, designados pelo ato de nomeação (Portaria: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04 de 03/01/2022</w:t>
      </w:r>
      <w:r w:rsidRPr="00335048">
        <w:rPr>
          <w:rFonts w:ascii="Arial" w:eastAsia="Times New Roman" w:hAnsi="Arial" w:cs="Arial"/>
          <w:sz w:val="20"/>
          <w:szCs w:val="20"/>
        </w:rPr>
        <w:t xml:space="preserve">), para realização da sessão pública de licitação, modalidade pregão nº: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0012/2022</w:t>
      </w:r>
      <w:r w:rsidRPr="00335048">
        <w:rPr>
          <w:rFonts w:ascii="Arial" w:eastAsia="Times New Roman" w:hAnsi="Arial" w:cs="Arial"/>
          <w:sz w:val="20"/>
          <w:szCs w:val="20"/>
        </w:rPr>
        <w:t xml:space="preserve">, processo administrativo nº: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0033/2022</w:t>
      </w:r>
      <w:r w:rsidRPr="00335048">
        <w:rPr>
          <w:rFonts w:ascii="Arial" w:eastAsia="Times New Roman" w:hAnsi="Arial" w:cs="Arial"/>
          <w:sz w:val="20"/>
          <w:szCs w:val="20"/>
        </w:rPr>
        <w:t xml:space="preserve"> - que tem por objeto: </w:t>
      </w:r>
    </w:p>
    <w:p w14:paraId="46EF2189" w14:textId="77777777" w:rsidR="00335048" w:rsidRPr="00335048" w:rsidRDefault="00335048" w:rsidP="0033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226"/>
        <w:gridCol w:w="360"/>
      </w:tblGrid>
      <w:tr w:rsidR="00335048" w:rsidRPr="00335048" w14:paraId="2DDC8001" w14:textId="77777777" w:rsidTr="00335048">
        <w:trPr>
          <w:tblCellSpacing w:w="0" w:type="dxa"/>
        </w:trPr>
        <w:tc>
          <w:tcPr>
            <w:tcW w:w="345" w:type="dxa"/>
            <w:vAlign w:val="center"/>
            <w:hideMark/>
          </w:tcPr>
          <w:p w14:paraId="5EE662CE" w14:textId="77777777" w:rsidR="00335048" w:rsidRPr="00335048" w:rsidRDefault="00335048" w:rsidP="0033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9511A" w14:textId="3993B943" w:rsidR="00335048" w:rsidRPr="00335048" w:rsidRDefault="00335048" w:rsidP="003350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EGÃO PRESENCIAL PARA REGISTRO DE PREÇOS, DO TIPO MENOR PREÇO UNITÁRIO POR ITEM, OBJETIVANDO A CONTRATAÇÃO DE PESSOA JURIDICA PARA PRESTAÇÃO DE SERVIÇOS DE LAVAGEM E LIMPEZA DE ESTOFADOS DE VEÍCULOS PERTECENTES A FROTA MUNICIPAL E AOS ÓRGÃOS CONVENIADOS.</w:t>
            </w:r>
          </w:p>
        </w:tc>
        <w:tc>
          <w:tcPr>
            <w:tcW w:w="360" w:type="dxa"/>
            <w:vAlign w:val="center"/>
            <w:hideMark/>
          </w:tcPr>
          <w:p w14:paraId="2E592B3D" w14:textId="77777777" w:rsidR="00335048" w:rsidRPr="00335048" w:rsidRDefault="00335048" w:rsidP="00335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F276CB8" w14:textId="77777777" w:rsidR="00335048" w:rsidRPr="00335048" w:rsidRDefault="00335048" w:rsidP="0033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82BE30" w14:textId="77777777" w:rsidR="00335048" w:rsidRPr="00335048" w:rsidRDefault="00335048" w:rsidP="00335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CREDENCIAMENTO</w:t>
      </w:r>
    </w:p>
    <w:p w14:paraId="00C70E49" w14:textId="77777777" w:rsidR="00335048" w:rsidRPr="00335048" w:rsidRDefault="00335048" w:rsidP="0033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7BA7A3" w14:textId="611312F0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Aberta a sessão, procedeu-se o exame dos documentos oferecidos pelos interessados presentes, visando à comprovação da existência de poderes para formulação de propostas e prática dos demais atos de atribuição do Licitante, na seguinte conformidade:</w:t>
      </w:r>
    </w:p>
    <w:p w14:paraId="75DAFCFE" w14:textId="77777777" w:rsidR="00335048" w:rsidRPr="00335048" w:rsidRDefault="00335048" w:rsidP="003350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1848"/>
        <w:gridCol w:w="2395"/>
        <w:gridCol w:w="2183"/>
      </w:tblGrid>
      <w:tr w:rsidR="00335048" w:rsidRPr="00335048" w14:paraId="159B9C99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D288D7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C8DFE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DA EMPRES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043A07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D703B3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DO REPRESENTANTE</w:t>
            </w:r>
          </w:p>
        </w:tc>
      </w:tr>
      <w:tr w:rsidR="00335048" w:rsidRPr="00335048" w14:paraId="2EEF9532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D35AA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04852B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7.453.221/0001-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99FED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D3299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420.601.686-00 - M-3.132.612</w:t>
            </w:r>
          </w:p>
        </w:tc>
      </w:tr>
      <w:tr w:rsidR="00335048" w:rsidRPr="00335048" w14:paraId="4570DFFE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3B64F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9E6F9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45.080.508/0001-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2ADAD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1ABA7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59.572.466-46 - MG-15.089.777</w:t>
            </w:r>
          </w:p>
        </w:tc>
      </w:tr>
    </w:tbl>
    <w:p w14:paraId="164DEEEA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  <w:lang w:val="pt-PT"/>
        </w:rPr>
        <w:t> </w:t>
      </w:r>
    </w:p>
    <w:p w14:paraId="46D3401A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314F0F05" w14:textId="17354265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goeir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comunicou o encerramento do credenciamento.</w:t>
      </w:r>
    </w:p>
    <w:p w14:paraId="41000A08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98DBF3B" w14:textId="2B53A334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Em seguida recebeu </w:t>
      </w:r>
      <w:r>
        <w:rPr>
          <w:rFonts w:ascii="Arial" w:eastAsia="Times New Roman" w:hAnsi="Arial" w:cs="Arial"/>
          <w:color w:val="000000"/>
          <w:sz w:val="20"/>
          <w:szCs w:val="20"/>
        </w:rPr>
        <w:t>a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eclaraç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ões 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do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Licitant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de que atend</w:t>
      </w:r>
      <w:r>
        <w:rPr>
          <w:rFonts w:ascii="Arial" w:eastAsia="Times New Roman" w:hAnsi="Arial" w:cs="Arial"/>
          <w:color w:val="000000"/>
          <w:sz w:val="20"/>
          <w:szCs w:val="20"/>
        </w:rPr>
        <w:t>em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lenamente os requisitos de </w:t>
      </w:r>
      <w:r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abilitação estabelecidos no 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dital e os dois 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nvelopes contendo a proposta e os </w:t>
      </w: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ocumentos de </w:t>
      </w:r>
      <w:r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abilitação, respectivamente.</w:t>
      </w:r>
    </w:p>
    <w:p w14:paraId="0DEE0A9C" w14:textId="77777777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019C3CA" w14:textId="626FCD33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Passou-se então a fase de abertura e análise das propostas de preço dos Licitantes participantes do certame, conforme segue:</w:t>
      </w:r>
    </w:p>
    <w:p w14:paraId="7778C9F0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6FE7E6C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PROPOSTA</w:t>
      </w:r>
    </w:p>
    <w:p w14:paraId="2E8E8CF6" w14:textId="77777777" w:rsidR="00335048" w:rsidRPr="00335048" w:rsidRDefault="00335048" w:rsidP="00335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2DC2734A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1-LAVAGEM COMPLETA VEÍCULOS LEVE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94"/>
        <w:gridCol w:w="1479"/>
        <w:gridCol w:w="627"/>
        <w:gridCol w:w="1502"/>
        <w:gridCol w:w="1116"/>
      </w:tblGrid>
      <w:tr w:rsidR="00335048" w:rsidRPr="00335048" w14:paraId="55BDDA83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7CDA10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6A70D1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1AD0D4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as Propost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6E26CC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773D2E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16FB6A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4485D2BC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74AAE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CC6B0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32DDF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7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79E7D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7,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C08CF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39: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EC690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  <w:tr w:rsidR="00335048" w:rsidRPr="00335048" w14:paraId="0A3C70BD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F262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AB015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5F95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7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E854F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0FB8D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39: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73292F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</w:tbl>
    <w:p w14:paraId="4BBDAAD2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2-LAVAGEM COMPLETA CAMIONETE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94"/>
        <w:gridCol w:w="1479"/>
        <w:gridCol w:w="627"/>
        <w:gridCol w:w="1502"/>
        <w:gridCol w:w="1116"/>
      </w:tblGrid>
      <w:tr w:rsidR="00335048" w:rsidRPr="00335048" w14:paraId="01F8CBC3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64F21E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4D4EFD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802D3A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as Propost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F7F0D8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37D08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047EA6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226D713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ADB6D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4CC02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275A6A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8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8693B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14,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DD4E1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0978D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  <w:tr w:rsidR="00335048" w:rsidRPr="00335048" w14:paraId="4A06757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9D7C7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BD86A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E373D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7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DF90F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3C829D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FB0BF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</w:tbl>
    <w:p w14:paraId="74D550A9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3-LAVAGEM COMPLETA VEÍCULOS TIPO KOMBI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94"/>
        <w:gridCol w:w="1479"/>
        <w:gridCol w:w="627"/>
        <w:gridCol w:w="1502"/>
        <w:gridCol w:w="1116"/>
      </w:tblGrid>
      <w:tr w:rsidR="00335048" w:rsidRPr="00335048" w14:paraId="784BC556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6845BF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EC8838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D6A640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as Propost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58C2AC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D52AE2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F0B49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157034A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DE69F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939D4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2051B8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FF1F5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61C65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01BB0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  <w:tr w:rsidR="00335048" w:rsidRPr="00335048" w14:paraId="62B30463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A117A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16315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6FF39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8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E0633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4ADE6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43738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</w:tbl>
    <w:p w14:paraId="08BC32B8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4-LAVAGEM COMPLETA EXTERNA E INTERNA DOBLÔ/SPIN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94"/>
        <w:gridCol w:w="1479"/>
        <w:gridCol w:w="627"/>
        <w:gridCol w:w="1502"/>
        <w:gridCol w:w="1116"/>
      </w:tblGrid>
      <w:tr w:rsidR="00335048" w:rsidRPr="00335048" w14:paraId="5E9B1B00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6F26DC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D6A0FD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8EF36F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as Propost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C1CD64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956651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271461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50D47186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67BAB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7412D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04B4A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9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92402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12,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B3224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37EEE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  <w:tr w:rsidR="00335048" w:rsidRPr="00335048" w14:paraId="6A6F42EE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14139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3FA57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6BC003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8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60A9D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5FE2E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8FF32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</w:tbl>
    <w:p w14:paraId="49678DA9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5-LAVAGEM/LIMPEZA DE BANCOS DE VEÍCULO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594"/>
        <w:gridCol w:w="1466"/>
        <w:gridCol w:w="627"/>
        <w:gridCol w:w="1489"/>
        <w:gridCol w:w="1198"/>
      </w:tblGrid>
      <w:tr w:rsidR="00335048" w:rsidRPr="00335048" w14:paraId="5807800D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4B2672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B2B5BE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97214A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as Propost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88FDD4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228E20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575173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3AB1978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C856F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BD900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4A78B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06C69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FDB08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6AEA7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m Proposta</w:t>
            </w:r>
          </w:p>
        </w:tc>
      </w:tr>
      <w:tr w:rsidR="00335048" w:rsidRPr="00335048" w14:paraId="6F46EB1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0E9D5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B5D14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2AEBC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12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A53B9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EAFB9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C1FE5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Selecionado</w:t>
            </w:r>
          </w:p>
        </w:tc>
      </w:tr>
    </w:tbl>
    <w:p w14:paraId="4610A3E9" w14:textId="77777777" w:rsid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EB637B0" w14:textId="76200945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FASE DE LANCES</w:t>
      </w:r>
    </w:p>
    <w:p w14:paraId="7F831C7F" w14:textId="77777777" w:rsidR="00335048" w:rsidRPr="00335048" w:rsidRDefault="00335048" w:rsidP="00335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63E931DD" w14:textId="1526B539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Em seguida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goeir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convidou individualmente os autores das propostas da menor proposta a formular lances de forma sequencial, a partir do autor da proposta de maior preço e os demais em ordem decrescente de valor. A sequência de ofertas de lances ocorreu da seguinte forma:</w:t>
      </w:r>
    </w:p>
    <w:p w14:paraId="042AE3B3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7C6DF98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220AB664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1 - LAVAGEM COMPLETA VEÍCULOS LEVE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00E93C3F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003E808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1</w:t>
            </w:r>
          </w:p>
        </w:tc>
      </w:tr>
      <w:tr w:rsidR="00335048" w:rsidRPr="00335048" w14:paraId="4C965876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EB8FF5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A28D79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BE3B48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9917A2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D08259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5343BD32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CC7B7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A93A7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6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83547A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F0A38F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39:4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3751A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2AE77054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BDFEF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EBB88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6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12E89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8,33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72932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39:38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83D0A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0BCD1711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0B8FD8E2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FAA4C4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2</w:t>
            </w:r>
          </w:p>
        </w:tc>
      </w:tr>
      <w:tr w:rsidR="00335048" w:rsidRPr="00335048" w14:paraId="64FF769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8801C3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C8043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55754D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25F0DF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3A8277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1992F6AB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75880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F1249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16058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DF073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04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25073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3E3D7BAB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0DB33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6A2496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E70C9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1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DB200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39:59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695DB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57BE1374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5AF99D67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1FD3C28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3</w:t>
            </w:r>
          </w:p>
        </w:tc>
      </w:tr>
      <w:tr w:rsidR="00335048" w:rsidRPr="00335048" w14:paraId="484A435F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5184E3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07D46A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10B869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2377BF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59AA2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00E171E7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0771B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A19FD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3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7ED83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038DA1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30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14969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4EC55E90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DB5EF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D8195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5095C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4,65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08E498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13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A8C6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04C9A949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30244FAA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70095F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4</w:t>
            </w:r>
          </w:p>
        </w:tc>
      </w:tr>
      <w:tr w:rsidR="00335048" w:rsidRPr="00335048" w14:paraId="1A024C2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C10F18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10F319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EEE74C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D03BB7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33C43C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505446AD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2FE92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10627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19E859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78A0C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49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BD4D8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Declinado</w:t>
            </w:r>
          </w:p>
        </w:tc>
      </w:tr>
      <w:tr w:rsidR="00335048" w:rsidRPr="00335048" w14:paraId="0D2AF866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2846B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2ED67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E58AB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0743E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41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C4E25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448812A8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283"/>
        <w:gridCol w:w="627"/>
        <w:gridCol w:w="1730"/>
        <w:gridCol w:w="872"/>
      </w:tblGrid>
      <w:tr w:rsidR="00335048" w:rsidRPr="00335048" w14:paraId="506CBC63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3409A50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5</w:t>
            </w:r>
          </w:p>
        </w:tc>
      </w:tr>
      <w:tr w:rsidR="00335048" w:rsidRPr="00335048" w14:paraId="19C09D7E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6840D2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2FAC18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8DE4E6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372856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B74C54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4155ACD6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D66B1C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7C00D2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C6029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5E17C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0:57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C2D44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0ED464D0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2 - LAVAGEM COMPLETA CAMIONETE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0C1093E9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52C3597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1</w:t>
            </w:r>
          </w:p>
        </w:tc>
      </w:tr>
      <w:tr w:rsidR="00335048" w:rsidRPr="00335048" w14:paraId="7644750E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307120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14AB1B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98F9A8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5292FE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1F5D2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66793E32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4B918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1A89D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26AD8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DB3B1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3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773D5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14CE45F1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53ED3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C023C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6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29907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2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97F2C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31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49BC6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485DE5B3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591D7403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41D1E0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2</w:t>
            </w:r>
          </w:p>
        </w:tc>
      </w:tr>
      <w:tr w:rsidR="00335048" w:rsidRPr="00335048" w14:paraId="3F02CEEC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9F877A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C13E07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19827E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53F928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2E3FA3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6917064D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C8FD6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ADAE0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3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F963E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7AABA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48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18D10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4BF5E624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59AA3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E4C01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A9718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4,65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275B6C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44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8F14BC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338AD7C8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374FEA88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084F24A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3</w:t>
            </w:r>
          </w:p>
        </w:tc>
      </w:tr>
      <w:tr w:rsidR="00335048" w:rsidRPr="00335048" w14:paraId="05599ACB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FE541B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917E3C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48AF7C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25071F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332224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6A281984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941C8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21795D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DDC9D1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84685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09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A3560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Declinado</w:t>
            </w:r>
          </w:p>
        </w:tc>
      </w:tr>
      <w:tr w:rsidR="00335048" w:rsidRPr="00335048" w14:paraId="5DC0A92E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67C80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717DA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EF141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E3744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1:54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F0963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43272FB0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283"/>
        <w:gridCol w:w="627"/>
        <w:gridCol w:w="1730"/>
        <w:gridCol w:w="872"/>
      </w:tblGrid>
      <w:tr w:rsidR="00335048" w:rsidRPr="00335048" w14:paraId="049091DF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15D54F1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4</w:t>
            </w:r>
          </w:p>
        </w:tc>
      </w:tr>
      <w:tr w:rsidR="00335048" w:rsidRPr="00335048" w14:paraId="0975835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938D63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47E599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E3FC16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EEAAA0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B8A088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1D0D2FFE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C3CCD8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A609A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CD933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095009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1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4389E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1DF6E00B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3 - LAVAGEM COMPLETA VEÍCULOS TIPO KOMBI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7C8A3410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2FDC563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1</w:t>
            </w:r>
          </w:p>
        </w:tc>
      </w:tr>
      <w:tr w:rsidR="00335048" w:rsidRPr="00335048" w14:paraId="4139221B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CFC467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29333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89E2D2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737142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70CCD9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2F5026ED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DE3B7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9B9C3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6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3C4EA5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5E9E7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52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CF2F28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124D2E94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0F216C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61CC5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7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E8972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25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1FB3E1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2:4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8A7F9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3600A721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0B85C361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2185BC7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2</w:t>
            </w:r>
          </w:p>
        </w:tc>
      </w:tr>
      <w:tr w:rsidR="00335048" w:rsidRPr="00335048" w14:paraId="27827F8F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5A50AC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9C148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9CCE99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294E0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CA3EB3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53D1450B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6452B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7C6E29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EEC09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5E907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07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D8B62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29DF69B4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52A46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7971A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0A385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1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2104B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01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BE3AB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7AE6F58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338F1E49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96645C4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3</w:t>
            </w:r>
          </w:p>
        </w:tc>
      </w:tr>
      <w:tr w:rsidR="00335048" w:rsidRPr="00335048" w14:paraId="155AD91F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489A53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F933E5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ECC4F6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F0EDF3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94F3D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4F74D060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482A3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88636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5A8E6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160EC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28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4126A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4E2EF8C1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F6AC87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98818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7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ADCFC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4,44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09579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24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731D1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7B09ED4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64DFC11C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6E1F0CD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 Rodada nº:4</w:t>
            </w:r>
          </w:p>
        </w:tc>
      </w:tr>
      <w:tr w:rsidR="00335048" w:rsidRPr="00335048" w14:paraId="591E4FC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7004AC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1428F6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18583F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A258BF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D77D47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274A5817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E7D69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1F5EE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D87AE4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360A7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5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3CA9C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0D33ACBA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223CB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7F90C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3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EE1A51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7,5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1864C4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3:47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829F89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1276218E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5986644A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8F21116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5</w:t>
            </w:r>
          </w:p>
        </w:tc>
      </w:tr>
      <w:tr w:rsidR="00335048" w:rsidRPr="00335048" w14:paraId="57CA1309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3C248E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F7437A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87410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7D5A69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A63F56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7076B6DA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4916F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02BB4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D7597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8F75A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18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A08E0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Declinado</w:t>
            </w:r>
          </w:p>
        </w:tc>
      </w:tr>
      <w:tr w:rsidR="00335048" w:rsidRPr="00335048" w14:paraId="11A5CCB1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551CE7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6B970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08CFC6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BB926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10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5ED0A0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20AA4D3D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283"/>
        <w:gridCol w:w="627"/>
        <w:gridCol w:w="1730"/>
        <w:gridCol w:w="872"/>
      </w:tblGrid>
      <w:tr w:rsidR="00335048" w:rsidRPr="00335048" w14:paraId="0403A997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061D3B5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6</w:t>
            </w:r>
          </w:p>
        </w:tc>
      </w:tr>
      <w:tr w:rsidR="00335048" w:rsidRPr="00335048" w14:paraId="435B49A0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B8DA96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4A77F1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C3B6E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74C871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DE69E7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6348F5F6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2450B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C399BA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1441D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2E7A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25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0FC6C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0110D761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4 - LAVAGEM COMPLETA EXTERNA E INTERNA DOBLÔ/SPIN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2EEB6201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E23651F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1</w:t>
            </w:r>
          </w:p>
        </w:tc>
      </w:tr>
      <w:tr w:rsidR="00335048" w:rsidRPr="00335048" w14:paraId="17484427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71B9C9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9538A6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4F2403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C95E51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D830AF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3520E305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6B5C4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3BF7D3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6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43358A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0DD0F4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57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BA0065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1412CC66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9B20A5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E44599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7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F2CE9F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16,67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187DD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4:53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A0D4D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30381BD4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058E6AD9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3906563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2</w:t>
            </w:r>
          </w:p>
        </w:tc>
      </w:tr>
      <w:tr w:rsidR="00335048" w:rsidRPr="00335048" w14:paraId="0DAAB3F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3A5BF4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A6F1D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9874A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EC1448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76EB88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2DAB24B6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8C6F42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916BD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9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E1D6C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F8ECA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11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E9AA4A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  <w:tr w:rsidR="00335048" w:rsidRPr="00335048" w14:paraId="74B80E55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AC1AA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867B6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5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4386A3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2,04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4EC2E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06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98D1D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540AC72B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1209"/>
        <w:gridCol w:w="627"/>
        <w:gridCol w:w="1655"/>
        <w:gridCol w:w="1094"/>
      </w:tblGrid>
      <w:tr w:rsidR="00335048" w:rsidRPr="00335048" w14:paraId="381A04BF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C8792DD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3</w:t>
            </w:r>
          </w:p>
        </w:tc>
      </w:tr>
      <w:tr w:rsidR="00335048" w:rsidRPr="00335048" w14:paraId="3693428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934F2C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F52522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4273D5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0685CB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EBA928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7F68260E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6BB21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09D25E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7C301A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243AF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33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BF7E06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Declinado</w:t>
            </w:r>
          </w:p>
        </w:tc>
      </w:tr>
      <w:tr w:rsidR="00335048" w:rsidRPr="00335048" w14:paraId="361A8C63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988DD1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296E53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E466B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455E8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19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478DD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Classificado</w:t>
            </w:r>
          </w:p>
        </w:tc>
      </w:tr>
    </w:tbl>
    <w:p w14:paraId="33888CC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283"/>
        <w:gridCol w:w="627"/>
        <w:gridCol w:w="1730"/>
        <w:gridCol w:w="872"/>
      </w:tblGrid>
      <w:tr w:rsidR="00335048" w:rsidRPr="00335048" w14:paraId="0986C833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88D8DD4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4</w:t>
            </w:r>
          </w:p>
        </w:tc>
      </w:tr>
      <w:tr w:rsidR="00335048" w:rsidRPr="00335048" w14:paraId="56362C5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2BAF94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9F943A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AA6107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FD3D15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C13FF4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2CE7606C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7504A7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E44B16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C56D36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9F8CA1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5:40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86EC77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436AE58D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5 - LAVAGEM/LIMPEZA DE BANCOS DE VEÍCULO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283"/>
        <w:gridCol w:w="627"/>
        <w:gridCol w:w="1730"/>
        <w:gridCol w:w="872"/>
      </w:tblGrid>
      <w:tr w:rsidR="00335048" w:rsidRPr="00335048" w14:paraId="381822EE" w14:textId="77777777" w:rsidTr="00335048">
        <w:tc>
          <w:tcPr>
            <w:tcW w:w="0" w:type="auto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6F535A6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Rodada nº:1</w:t>
            </w:r>
          </w:p>
        </w:tc>
      </w:tr>
      <w:tr w:rsidR="00335048" w:rsidRPr="00335048" w14:paraId="7548B6AF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100E79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AC1719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A303AC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74B943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/Hor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983185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048" w:rsidRPr="00335048" w14:paraId="20C85F77" w14:textId="77777777" w:rsidTr="00335048"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19560E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B3EF4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110,00</w:t>
            </w:r>
          </w:p>
        </w:tc>
        <w:tc>
          <w:tcPr>
            <w:tcW w:w="2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EEB9A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10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55189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9/04/2022 - 09:46:23</w:t>
            </w:r>
          </w:p>
        </w:tc>
        <w:tc>
          <w:tcPr>
            <w:tcW w:w="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9CC89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42030F74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0A74A9F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CLASSIFICAÇÃO</w:t>
      </w:r>
    </w:p>
    <w:p w14:paraId="38A90D85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</w:t>
      </w:r>
    </w:p>
    <w:p w14:paraId="48788846" w14:textId="3238D2A8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Declarada encerrada a etapa de lances, as ofertas foram classificadas em ordem decrescente de valor, na seguinte conformidade:</w:t>
      </w:r>
    </w:p>
    <w:p w14:paraId="5310C0EB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44C5C8E5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72B8C4A4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Item: 1 - LAVAGEM COMPLETA VEÍCULOS LEVE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957"/>
        <w:gridCol w:w="1497"/>
      </w:tblGrid>
      <w:tr w:rsidR="00335048" w:rsidRPr="00335048" w14:paraId="2F0C1D2A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55CC46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2E7BB4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F09339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</w:tr>
      <w:tr w:rsidR="00335048" w:rsidRPr="00335048" w14:paraId="0C9E437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EC7A5C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2FB51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D43C9B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º - Lugar</w:t>
            </w:r>
          </w:p>
        </w:tc>
      </w:tr>
      <w:tr w:rsidR="00335048" w:rsidRPr="00335048" w14:paraId="292574E6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E8E880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05CBB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65DEE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º - Lugar</w:t>
            </w:r>
          </w:p>
        </w:tc>
      </w:tr>
    </w:tbl>
    <w:p w14:paraId="1D0276B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lastRenderedPageBreak/>
        <w:t>Item: 2 - LAVAGEM COMPLETA CAMIONETE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957"/>
        <w:gridCol w:w="1497"/>
      </w:tblGrid>
      <w:tr w:rsidR="00335048" w:rsidRPr="00335048" w14:paraId="1B0104CD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292330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DBCBC3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C8D123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</w:tr>
      <w:tr w:rsidR="00335048" w:rsidRPr="00335048" w14:paraId="742B3F9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121FC2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D20E5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7C508F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º - Lugar</w:t>
            </w:r>
          </w:p>
        </w:tc>
      </w:tr>
      <w:tr w:rsidR="00335048" w:rsidRPr="00335048" w14:paraId="479FEE51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333BD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8B01D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D370E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º - Lugar</w:t>
            </w:r>
          </w:p>
        </w:tc>
      </w:tr>
    </w:tbl>
    <w:p w14:paraId="5D86786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3 - LAVAGEM COMPLETA VEÍCULOS TIPO KOMBI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957"/>
        <w:gridCol w:w="1497"/>
      </w:tblGrid>
      <w:tr w:rsidR="00335048" w:rsidRPr="00335048" w14:paraId="4752D1AD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AC7207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434CBB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87839E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</w:tr>
      <w:tr w:rsidR="00335048" w:rsidRPr="00335048" w14:paraId="1088923E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F42A38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A87548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C339A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º - Lugar</w:t>
            </w:r>
          </w:p>
        </w:tc>
      </w:tr>
      <w:tr w:rsidR="00335048" w:rsidRPr="00335048" w14:paraId="22A2538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5F19A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5691B2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C43731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º - Lugar</w:t>
            </w:r>
          </w:p>
        </w:tc>
      </w:tr>
    </w:tbl>
    <w:p w14:paraId="486B41A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4 - LAVAGEM COMPLETA EXTERNA E INTERNA DOBLÔ/SPIN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957"/>
        <w:gridCol w:w="1497"/>
      </w:tblGrid>
      <w:tr w:rsidR="00335048" w:rsidRPr="00335048" w14:paraId="0098E79F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C274D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00844E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84816A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</w:tr>
      <w:tr w:rsidR="00335048" w:rsidRPr="00335048" w14:paraId="793E4A26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4FA7D0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9B4D3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8EDE38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º - Lugar</w:t>
            </w:r>
          </w:p>
        </w:tc>
      </w:tr>
      <w:tr w:rsidR="00335048" w:rsidRPr="00335048" w14:paraId="771A701D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AF883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TANCREDO NEVES DE ALBUQUERQUE MELO 4206016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09DED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9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7B648F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º - Lugar</w:t>
            </w:r>
          </w:p>
        </w:tc>
      </w:tr>
    </w:tbl>
    <w:p w14:paraId="524B51F3" w14:textId="77777777" w:rsid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C4C0BCF" w14:textId="6FE61A62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5 - LAVAGEM/LIMPEZA DE BANCOS DE VEÍCULO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335048">
        <w:rPr>
          <w:rFonts w:ascii="Arial" w:eastAsia="Times New Roman" w:hAnsi="Arial" w:cs="Arial"/>
          <w:b/>
          <w:bCs/>
          <w:sz w:val="20"/>
          <w:szCs w:val="20"/>
        </w:rPr>
        <w:t>Serviço fracassado</w:t>
      </w:r>
    </w:p>
    <w:p w14:paraId="3FCDFA21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5C018F24" w14:textId="77777777" w:rsidR="00335048" w:rsidRPr="00335048" w:rsidRDefault="00335048" w:rsidP="003350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NEGOCIAÇÃO</w:t>
      </w:r>
    </w:p>
    <w:p w14:paraId="42DD3909" w14:textId="09885B74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Negociada a redução do preço da menor oferta,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goeir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considerou que o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ço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obtido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, abaixo especificado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são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ceitáveis 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por ser</w:t>
      </w:r>
      <w:r>
        <w:rPr>
          <w:rFonts w:ascii="Arial" w:eastAsia="Times New Roman" w:hAnsi="Arial" w:cs="Arial"/>
          <w:color w:val="000000"/>
          <w:sz w:val="20"/>
          <w:szCs w:val="20"/>
        </w:rPr>
        <w:t>em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compatíve</w:t>
      </w:r>
      <w:r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com os preços praticados pelo mercado, conforme apurado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teriormente 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no processo de licitação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BE1E9C2" w14:textId="77777777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64D188F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1-LAVAGEM COMPLETA VEÍCULOS LEVES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781"/>
        <w:gridCol w:w="1657"/>
        <w:gridCol w:w="974"/>
      </w:tblGrid>
      <w:tr w:rsidR="00335048" w:rsidRPr="00335048" w14:paraId="0BCDF662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81907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668F889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Negoci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2B7893AD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Ven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BC626D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41A29A45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771B80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AD1D9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C54DCE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AA985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1605150C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2-LAVAGEM COMPLETA CAMIONETE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781"/>
        <w:gridCol w:w="1657"/>
        <w:gridCol w:w="974"/>
      </w:tblGrid>
      <w:tr w:rsidR="00335048" w:rsidRPr="00335048" w14:paraId="55894C1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C0527E1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CD7B74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Negoci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A9E34A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Ven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25582D6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0926593B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F39146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BD08B89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85D1A0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C7AC3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1F39D62C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3-LAVAGEM COMPLETA VEÍCULOS TIPO KOMBI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781"/>
        <w:gridCol w:w="1657"/>
        <w:gridCol w:w="974"/>
      </w:tblGrid>
      <w:tr w:rsidR="00335048" w:rsidRPr="00335048" w14:paraId="5BCF61F3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8DA102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0A99A0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Negoci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7586E8CA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Ven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39D7CF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7C955C82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ED81C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990C6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7DCC72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190304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090ADFF1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Item: 4-LAVAGEM COMPLETA EXTERNA E INTERNA DOBLÔ/SPIN</w:t>
      </w:r>
      <w:r w:rsidRPr="00335048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1781"/>
        <w:gridCol w:w="1657"/>
        <w:gridCol w:w="974"/>
      </w:tblGrid>
      <w:tr w:rsidR="00335048" w:rsidRPr="00335048" w14:paraId="39937EC8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013DC5A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9D3FB0C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Negoci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452C65E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Vencedo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4690BC45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335048" w:rsidRPr="00335048" w14:paraId="5A506051" w14:textId="77777777" w:rsidTr="0033504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737EB8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D13E4B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4FC133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FB3A867" w14:textId="77777777" w:rsidR="00335048" w:rsidRPr="00335048" w:rsidRDefault="00335048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</w:tbl>
    <w:p w14:paraId="3328CBEC" w14:textId="77777777" w:rsidR="00EE4387" w:rsidRDefault="00335048" w:rsidP="00EE43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0A6937B9" w14:textId="69711B14" w:rsidR="00335048" w:rsidRPr="00335048" w:rsidRDefault="00335048" w:rsidP="00EE438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HABILITAÇÃO</w:t>
      </w:r>
    </w:p>
    <w:p w14:paraId="018B5AA6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5A214CBF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A8A2F4D" w14:textId="4565B9FF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Aberto o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nvelope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do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Licitante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que apresent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aram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a melhor proposta e analisados os documentos de habilitação, foi verificado o atendimento dos requisitos estabelecidos no Edital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 xml:space="preserve"> (ver ocorrência)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32458234" w14:textId="77777777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FA0C794" w14:textId="5134A52F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Os documentos de habilitação examinados e as propostas dos credenciados foram rubricados pel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goeir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e </w:t>
      </w:r>
      <w:r w:rsidR="009D231E" w:rsidRPr="00335048">
        <w:rPr>
          <w:rFonts w:ascii="Arial" w:eastAsia="Times New Roman" w:hAnsi="Arial" w:cs="Arial"/>
          <w:color w:val="000000"/>
          <w:sz w:val="20"/>
          <w:szCs w:val="20"/>
        </w:rPr>
        <w:t>pel</w:t>
      </w:r>
      <w:r w:rsidR="009D231E">
        <w:rPr>
          <w:rFonts w:ascii="Arial" w:eastAsia="Times New Roman" w:hAnsi="Arial" w:cs="Arial"/>
          <w:color w:val="000000"/>
          <w:sz w:val="20"/>
          <w:szCs w:val="20"/>
        </w:rPr>
        <w:t>o membro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da Equipe de Apoio e colocados à disposição dos Licitantes para exame e rubrica.   </w:t>
      </w:r>
    </w:p>
    <w:p w14:paraId="46154591" w14:textId="77777777" w:rsidR="00335048" w:rsidRPr="00335048" w:rsidRDefault="00335048" w:rsidP="003350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91AAC7C" w14:textId="77777777" w:rsidR="00335048" w:rsidRPr="00335048" w:rsidRDefault="00335048" w:rsidP="00EE438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ULTADO</w:t>
      </w:r>
    </w:p>
    <w:p w14:paraId="4F57DE99" w14:textId="77777777" w:rsidR="00335048" w:rsidRPr="00335048" w:rsidRDefault="00335048" w:rsidP="003350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79036D58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1386BA0A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À vista da habilitação, foi declarado:</w:t>
      </w:r>
    </w:p>
    <w:p w14:paraId="329BC8DB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2451"/>
        <w:gridCol w:w="1451"/>
        <w:gridCol w:w="1410"/>
      </w:tblGrid>
      <w:tr w:rsidR="00EE4387" w:rsidRPr="00335048" w14:paraId="6ECC6F92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1D754E61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rodut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84CAA64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3AB88F02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Vencedor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3F3F3"/>
            <w:vAlign w:val="center"/>
            <w:hideMark/>
          </w:tcPr>
          <w:p w14:paraId="55531153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EE4387" w:rsidRPr="00335048" w14:paraId="460C6F00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3E12CC0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1 - LAVAGEM COMPLETA VEÍCULOS LEVE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07E8D33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5F4C66C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6D16B1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  <w:tr w:rsidR="00EE4387" w:rsidRPr="00335048" w14:paraId="55765C83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60B1FA6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2 - LAVAGEM COMPLETA CAMIONET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CA1C8A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42AF01D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0,00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E4A5A49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  <w:tr w:rsidR="00EE4387" w:rsidRPr="00335048" w14:paraId="4E0F557A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8C7FE0F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3 - LAVAGEM COMPLETA VEÍCULOS TIPO KOMB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B6A5193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A934E0F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38,00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02672D0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  <w:tr w:rsidR="00EE4387" w:rsidRPr="00335048" w14:paraId="704FE3DC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D4F00D6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4 - LAVAGEM COMPLETA EXTERNA E INTERNA DOBLÔ/SPI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ADFF194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GABRIEL MANOEL GILBERTI 15957246646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3BD9D1D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R$ 45,00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C414DBA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Vencedor</w:t>
            </w:r>
          </w:p>
        </w:tc>
      </w:tr>
      <w:tr w:rsidR="00EE4387" w:rsidRPr="00335048" w14:paraId="61A444B7" w14:textId="77777777" w:rsidTr="00EE4387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3E56289" w14:textId="77777777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5 - LAVAGEM/LIMPEZA DE BANCOS DE VEÍCULO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020619" w14:textId="294700DF" w:rsidR="00EE4387" w:rsidRPr="00335048" w:rsidRDefault="00AC439E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******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0B2F0D" w14:textId="35A3A336" w:rsidR="00EE4387" w:rsidRPr="00335048" w:rsidRDefault="00AC439E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*****</w:t>
            </w:r>
          </w:p>
        </w:tc>
        <w:tc>
          <w:tcPr>
            <w:tcW w:w="7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C18E208" w14:textId="4CD94BBB" w:rsidR="00EE4387" w:rsidRPr="00335048" w:rsidRDefault="00EE4387" w:rsidP="00335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abilitado</w:t>
            </w:r>
          </w:p>
        </w:tc>
      </w:tr>
    </w:tbl>
    <w:p w14:paraId="75ED0B66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21DB4FFA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0F15D2C" w14:textId="1AB4779B" w:rsidR="00335048" w:rsidRPr="00335048" w:rsidRDefault="00335048" w:rsidP="00EE43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OCORRÊNCIAS NA SESSÃO PÚBLICA</w:t>
      </w:r>
    </w:p>
    <w:p w14:paraId="26904DB5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0901E1BD" w14:textId="77777777" w:rsidR="00335048" w:rsidRPr="00335048" w:rsidRDefault="00335048" w:rsidP="003350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sz w:val="20"/>
          <w:szCs w:val="20"/>
        </w:rPr>
        <w:t> </w:t>
      </w:r>
    </w:p>
    <w:p w14:paraId="7BC05DC5" w14:textId="4E372E12" w:rsidR="00335048" w:rsidRPr="00EE4387" w:rsidRDefault="00EE4387" w:rsidP="00EE438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E4387">
        <w:rPr>
          <w:rFonts w:ascii="Arial" w:eastAsia="Times New Roman" w:hAnsi="Arial" w:cs="Arial"/>
          <w:b/>
          <w:bCs/>
          <w:sz w:val="20"/>
          <w:szCs w:val="20"/>
        </w:rPr>
        <w:t>O MEI TANCREDO NEVES DE ALBUQUERQUE MELO 42060168600 foi inabilitado por apresentar a Certidão Relativa de Débitos Relativo aos Tributos Federais e à Dívida Ativa da União emitida por Pessoa Física (CPF) e não por Pessoa Jurídica (CNPJ) como deveria ser.</w:t>
      </w:r>
      <w:r w:rsidR="00335048" w:rsidRPr="00EE438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3F714F8A" w14:textId="77777777" w:rsidR="00EE4387" w:rsidRDefault="00EE4387" w:rsidP="00EE43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DDA5657" w14:textId="12D639BA" w:rsidR="00335048" w:rsidRPr="00335048" w:rsidRDefault="00335048" w:rsidP="00EE438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ENCERRAMENTO</w:t>
      </w:r>
    </w:p>
    <w:p w14:paraId="5C2F002D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12269D82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E7551ED" w14:textId="783B27C1" w:rsidR="00335048" w:rsidRPr="00335048" w:rsidRDefault="00335048" w:rsidP="00EE438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Nada mais havendo a tratar, foi encerrada a sessão, cuja ata vai assinada pel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 xml:space="preserve"> Pregoeir</w:t>
      </w:r>
      <w:r w:rsidR="00EE4387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335048">
        <w:rPr>
          <w:rFonts w:ascii="Arial" w:eastAsia="Times New Roman" w:hAnsi="Arial" w:cs="Arial"/>
          <w:color w:val="000000"/>
          <w:sz w:val="20"/>
          <w:szCs w:val="20"/>
        </w:rPr>
        <w:t>, pelos membros da Equipe de Apoio e representantes dos licitantes relacionados.</w:t>
      </w:r>
    </w:p>
    <w:p w14:paraId="6DAD9915" w14:textId="2A18AD94" w:rsidR="00335048" w:rsidRPr="00335048" w:rsidRDefault="00335048" w:rsidP="00EE438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7D6A7F3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40F5EFB7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Assinam:</w:t>
      </w:r>
    </w:p>
    <w:p w14:paraId="35FA2289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580BC08D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3504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6"/>
      </w:tblGrid>
      <w:tr w:rsidR="00335048" w:rsidRPr="00335048" w14:paraId="043A7309" w14:textId="77777777" w:rsidTr="00335048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480C5E13" w14:textId="61B90BFB" w:rsidR="00335048" w:rsidRDefault="00335048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RESENTANTE</w:t>
            </w:r>
            <w:r w:rsidR="00EE4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33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</w:t>
            </w:r>
            <w:r w:rsidR="00EE4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Pr="0033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RESA</w:t>
            </w:r>
            <w:r w:rsidR="00EE4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  <w:p w14:paraId="130D9353" w14:textId="77777777" w:rsidR="00AC439E" w:rsidRDefault="00AC439E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1D1C6E56" w14:textId="77777777" w:rsidR="00EE4387" w:rsidRDefault="00EE4387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5E6D8CF" w14:textId="23F6A45E" w:rsidR="00EE4387" w:rsidRPr="00335048" w:rsidRDefault="00EE4387" w:rsidP="00335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  <w:hideMark/>
          </w:tcPr>
          <w:p w14:paraId="1931BB99" w14:textId="7EB1F2EC" w:rsidR="00335048" w:rsidRDefault="00335048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GOEIR</w:t>
            </w:r>
            <w:r w:rsidR="00EE4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335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A EQUIPE DE APOIO</w:t>
            </w:r>
          </w:p>
          <w:p w14:paraId="0BC13B81" w14:textId="77777777" w:rsidR="00EE4387" w:rsidRDefault="00EE4387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AFAAD8" w14:textId="77777777" w:rsidR="00EE4387" w:rsidRDefault="00EE4387" w:rsidP="00335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185325" w14:textId="40124D71" w:rsidR="00EE4387" w:rsidRPr="00335048" w:rsidRDefault="00EE4387" w:rsidP="00335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5BC369" w14:textId="77777777" w:rsidR="00335048" w:rsidRPr="00335048" w:rsidRDefault="00335048" w:rsidP="00335048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561"/>
      </w:tblGrid>
      <w:tr w:rsidR="00335048" w:rsidRPr="00335048" w14:paraId="143544BE" w14:textId="77777777" w:rsidTr="00335048">
        <w:trPr>
          <w:tblCellSpacing w:w="0" w:type="dxa"/>
        </w:trPr>
        <w:tc>
          <w:tcPr>
            <w:tcW w:w="25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7"/>
              <w:gridCol w:w="143"/>
            </w:tblGrid>
            <w:tr w:rsidR="00335048" w:rsidRPr="00335048" w14:paraId="6D9F8BAC" w14:textId="77777777">
              <w:trPr>
                <w:tblCellSpacing w:w="0" w:type="dxa"/>
              </w:trPr>
              <w:tc>
                <w:tcPr>
                  <w:tcW w:w="3500" w:type="pct"/>
                  <w:vAlign w:val="center"/>
                  <w:hideMark/>
                </w:tcPr>
                <w:p w14:paraId="48647440" w14:textId="66C18B84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</w:t>
                  </w:r>
                </w:p>
                <w:p w14:paraId="50CCA4AC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ANCREDO NEVES DE ALBUQUERQUE MELO</w:t>
                  </w:r>
                </w:p>
                <w:p w14:paraId="55D64A20" w14:textId="2639F0F2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  <w:r w:rsidR="00EE43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20.601.686-00</w:t>
                  </w:r>
                </w:p>
                <w:p w14:paraId="18E6A031" w14:textId="17DD2A8A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RG:</w:t>
                  </w:r>
                  <w:r w:rsidR="00EE43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-3.132.612</w:t>
                  </w:r>
                </w:p>
                <w:p w14:paraId="629C4739" w14:textId="13891BC6" w:rsid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Empresa: TANCREDO NEVES DE ALBUQUERQUE MELO 4206016860</w:t>
                  </w:r>
                </w:p>
                <w:p w14:paraId="0DFB3754" w14:textId="77777777" w:rsidR="00EE4387" w:rsidRPr="00335048" w:rsidRDefault="00EE4387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065443A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14:paraId="67F73BD6" w14:textId="06D97C7A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</w:t>
                  </w:r>
                </w:p>
                <w:p w14:paraId="12BF679F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GABRIEL MANOEL GILBERTI</w:t>
                  </w:r>
                </w:p>
                <w:p w14:paraId="53F7014C" w14:textId="6088F91C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PF:</w:t>
                  </w:r>
                  <w:r w:rsidR="00EE43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9.572.466-46</w:t>
                  </w:r>
                </w:p>
                <w:p w14:paraId="45F9A5D6" w14:textId="01C98822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RG:</w:t>
                  </w:r>
                  <w:r w:rsidR="00EE43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MG-15.089.777</w:t>
                  </w:r>
                </w:p>
                <w:p w14:paraId="155BEBCB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Empresa: GABRIEL MANOEL GILBERTI 15957246646</w:t>
                  </w:r>
                </w:p>
                <w:p w14:paraId="0271978D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CFB6AA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CBE3641" w14:textId="77777777" w:rsidR="00335048" w:rsidRPr="00335048" w:rsidRDefault="00335048" w:rsidP="003350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50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1"/>
            </w:tblGrid>
            <w:tr w:rsidR="00335048" w:rsidRPr="00335048" w14:paraId="35B69BB7" w14:textId="77777777">
              <w:trPr>
                <w:tblCellSpacing w:w="0" w:type="dxa"/>
              </w:trPr>
              <w:tc>
                <w:tcPr>
                  <w:tcW w:w="3500" w:type="pct"/>
                  <w:vAlign w:val="center"/>
                  <w:hideMark/>
                </w:tcPr>
                <w:p w14:paraId="48341D53" w14:textId="774C2AC9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</w:t>
                  </w:r>
                </w:p>
                <w:p w14:paraId="1255DE75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RICA APARECIDA CARDOSO MOREIRA</w:t>
                  </w:r>
                </w:p>
                <w:p w14:paraId="0343F82A" w14:textId="1AB5B392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PF:</w:t>
                  </w:r>
                  <w:r w:rsidR="00EE43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067.710.576-23</w:t>
                  </w:r>
                </w:p>
                <w:p w14:paraId="61940593" w14:textId="79863990" w:rsid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goeir</w:t>
                  </w:r>
                  <w:r w:rsidR="00EE4387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</w:p>
                <w:p w14:paraId="2D5B39AB" w14:textId="77777777" w:rsidR="00EE4387" w:rsidRDefault="00EE4387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9914318" w14:textId="74C7B7F2" w:rsidR="00EE4387" w:rsidRDefault="00EE4387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CE8C304" w14:textId="788E2CEB" w:rsidR="00EE4387" w:rsidRDefault="00EE4387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15E239E" w14:textId="77777777" w:rsidR="00EE4387" w:rsidRPr="00335048" w:rsidRDefault="00EE4387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6A6B997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14:paraId="452A9086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_______________________</w:t>
                  </w:r>
                </w:p>
                <w:p w14:paraId="0CF74724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ILVANIA MARIA DUARTE DE SOUZA</w:t>
                  </w:r>
                </w:p>
                <w:p w14:paraId="0570D71F" w14:textId="2B78357A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CPF:</w:t>
                  </w:r>
                  <w:r w:rsidR="00EE438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042.252.696-71</w:t>
                  </w:r>
                </w:p>
                <w:p w14:paraId="54F965BA" w14:textId="77777777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35048">
                    <w:rPr>
                      <w:rFonts w:ascii="Arial" w:eastAsia="Times New Roman" w:hAnsi="Arial" w:cs="Arial"/>
                      <w:sz w:val="20"/>
                      <w:szCs w:val="20"/>
                    </w:rPr>
                    <w:t>Equipe</w:t>
                  </w:r>
                </w:p>
                <w:p w14:paraId="7EC06383" w14:textId="3DA85AD8" w:rsidR="00335048" w:rsidRPr="00335048" w:rsidRDefault="00335048" w:rsidP="003350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809086" w14:textId="77777777" w:rsidR="00335048" w:rsidRPr="00335048" w:rsidRDefault="00335048" w:rsidP="00335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0206D62" w14:textId="3E9FBF0B" w:rsidR="00004013" w:rsidRPr="00335048" w:rsidRDefault="00004013" w:rsidP="00B176B5">
      <w:pPr>
        <w:rPr>
          <w:rFonts w:ascii="Arial" w:hAnsi="Arial" w:cs="Arial"/>
          <w:sz w:val="20"/>
          <w:szCs w:val="20"/>
        </w:rPr>
      </w:pPr>
    </w:p>
    <w:sectPr w:rsidR="00004013" w:rsidRPr="00335048" w:rsidSect="00B176B5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E745" w14:textId="77777777" w:rsidR="00C20DD7" w:rsidRDefault="00C20DD7" w:rsidP="00E237CC">
      <w:pPr>
        <w:spacing w:after="0" w:line="240" w:lineRule="auto"/>
      </w:pPr>
      <w:r>
        <w:separator/>
      </w:r>
    </w:p>
  </w:endnote>
  <w:endnote w:type="continuationSeparator" w:id="0">
    <w:p w14:paraId="581C006D" w14:textId="77777777" w:rsidR="00C20DD7" w:rsidRDefault="00C20DD7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D2D5" w14:textId="77777777" w:rsidR="00C20DD7" w:rsidRDefault="00C20DD7" w:rsidP="00E237CC">
      <w:pPr>
        <w:spacing w:after="0" w:line="240" w:lineRule="auto"/>
      </w:pPr>
      <w:r>
        <w:separator/>
      </w:r>
    </w:p>
  </w:footnote>
  <w:footnote w:type="continuationSeparator" w:id="0">
    <w:p w14:paraId="2B3BD37E" w14:textId="77777777" w:rsidR="00C20DD7" w:rsidRDefault="00C20DD7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B5E7" w14:textId="5E206D5F" w:rsidR="00335048" w:rsidRPr="003821EB" w:rsidRDefault="00335048" w:rsidP="00592FEE">
    <w:pPr>
      <w:pStyle w:val="Cabealho"/>
      <w:tabs>
        <w:tab w:val="left" w:pos="5245"/>
      </w:tabs>
      <w:rPr>
        <w:rFonts w:ascii="Arial" w:hAnsi="Arial" w:cs="Arial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7DEB9265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619125" cy="590550"/>
          <wp:effectExtent l="0" t="0" r="9525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1" name="Imagem 1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3BD869AF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10" name="Imagem 1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3821EB">
      <w:rPr>
        <w:rFonts w:ascii="Arial" w:hAnsi="Arial" w:cs="Arial"/>
        <w:b/>
        <w:bCs/>
      </w:rPr>
      <w:t>PREFEITURA MUNICIPAL DE SÃO BRÁS DO SUAÇUÍ</w:t>
    </w:r>
    <w:r w:rsidRPr="003821EB">
      <w:rPr>
        <w:rFonts w:ascii="Arial" w:hAnsi="Arial" w:cs="Arial"/>
        <w:b/>
        <w:bCs/>
      </w:rPr>
      <w:br/>
      <w:t xml:space="preserve">                         ESTADO DE MINAS GERAIS      </w:t>
    </w:r>
  </w:p>
  <w:p w14:paraId="76155CDF" w14:textId="77777777" w:rsidR="00335048" w:rsidRDefault="00335048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335048" w:rsidRDefault="00335048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71C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88476F"/>
    <w:multiLevelType w:val="hybridMultilevel"/>
    <w:tmpl w:val="DD743A96"/>
    <w:lvl w:ilvl="0" w:tplc="F3A8F8EA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45C7185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EF08C6"/>
    <w:multiLevelType w:val="hybridMultilevel"/>
    <w:tmpl w:val="F6FCCE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B3E362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7BD5"/>
    <w:multiLevelType w:val="multilevel"/>
    <w:tmpl w:val="007AB3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8" w15:restartNumberingAfterBreak="0">
    <w:nsid w:val="65ED0746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5513FC"/>
    <w:multiLevelType w:val="hybridMultilevel"/>
    <w:tmpl w:val="BC78DB92"/>
    <w:lvl w:ilvl="0" w:tplc="350EC3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9434FC"/>
    <w:multiLevelType w:val="hybridMultilevel"/>
    <w:tmpl w:val="B498A1CE"/>
    <w:lvl w:ilvl="0" w:tplc="E0943EDE">
      <w:start w:val="2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E431B8"/>
    <w:multiLevelType w:val="multilevel"/>
    <w:tmpl w:val="358A6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42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3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30"/>
  </w:num>
  <w:num w:numId="4">
    <w:abstractNumId w:val="40"/>
  </w:num>
  <w:num w:numId="5">
    <w:abstractNumId w:val="20"/>
  </w:num>
  <w:num w:numId="6">
    <w:abstractNumId w:val="41"/>
  </w:num>
  <w:num w:numId="7">
    <w:abstractNumId w:val="43"/>
  </w:num>
  <w:num w:numId="8">
    <w:abstractNumId w:val="27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19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18"/>
  </w:num>
  <w:num w:numId="20">
    <w:abstractNumId w:val="2"/>
  </w:num>
  <w:num w:numId="21">
    <w:abstractNumId w:val="3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9"/>
  </w:num>
  <w:num w:numId="27">
    <w:abstractNumId w:val="42"/>
  </w:num>
  <w:num w:numId="28">
    <w:abstractNumId w:val="24"/>
  </w:num>
  <w:num w:numId="29">
    <w:abstractNumId w:val="13"/>
  </w:num>
  <w:num w:numId="30">
    <w:abstractNumId w:val="5"/>
  </w:num>
  <w:num w:numId="31">
    <w:abstractNumId w:val="6"/>
  </w:num>
  <w:num w:numId="32">
    <w:abstractNumId w:val="31"/>
  </w:num>
  <w:num w:numId="33">
    <w:abstractNumId w:val="32"/>
  </w:num>
  <w:num w:numId="34">
    <w:abstractNumId w:val="35"/>
  </w:num>
  <w:num w:numId="35">
    <w:abstractNumId w:val="37"/>
  </w:num>
  <w:num w:numId="36">
    <w:abstractNumId w:val="12"/>
  </w:num>
  <w:num w:numId="37">
    <w:abstractNumId w:val="21"/>
  </w:num>
  <w:num w:numId="38">
    <w:abstractNumId w:val="7"/>
  </w:num>
  <w:num w:numId="39">
    <w:abstractNumId w:val="29"/>
  </w:num>
  <w:num w:numId="40">
    <w:abstractNumId w:val="28"/>
  </w:num>
  <w:num w:numId="41">
    <w:abstractNumId w:val="25"/>
  </w:num>
  <w:num w:numId="42">
    <w:abstractNumId w:val="22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04013"/>
    <w:rsid w:val="00005361"/>
    <w:rsid w:val="00010C55"/>
    <w:rsid w:val="00015160"/>
    <w:rsid w:val="000312F3"/>
    <w:rsid w:val="00055DA0"/>
    <w:rsid w:val="0005672A"/>
    <w:rsid w:val="00094C7F"/>
    <w:rsid w:val="000A31A9"/>
    <w:rsid w:val="000A582F"/>
    <w:rsid w:val="000B26BF"/>
    <w:rsid w:val="000B4B1B"/>
    <w:rsid w:val="000B6827"/>
    <w:rsid w:val="000C7B04"/>
    <w:rsid w:val="000D77FD"/>
    <w:rsid w:val="000F30C6"/>
    <w:rsid w:val="001038D4"/>
    <w:rsid w:val="001038DF"/>
    <w:rsid w:val="00105F29"/>
    <w:rsid w:val="00110B0F"/>
    <w:rsid w:val="00135660"/>
    <w:rsid w:val="0014130A"/>
    <w:rsid w:val="001413FA"/>
    <w:rsid w:val="00142C08"/>
    <w:rsid w:val="001462B2"/>
    <w:rsid w:val="0015237E"/>
    <w:rsid w:val="0015243E"/>
    <w:rsid w:val="00153814"/>
    <w:rsid w:val="0016327F"/>
    <w:rsid w:val="0018686D"/>
    <w:rsid w:val="00187C8B"/>
    <w:rsid w:val="00187CFA"/>
    <w:rsid w:val="001A17F4"/>
    <w:rsid w:val="001A747B"/>
    <w:rsid w:val="001B0FC5"/>
    <w:rsid w:val="001C089A"/>
    <w:rsid w:val="001C2272"/>
    <w:rsid w:val="001C722C"/>
    <w:rsid w:val="001D5D08"/>
    <w:rsid w:val="001E0D95"/>
    <w:rsid w:val="001E1A2F"/>
    <w:rsid w:val="001E1D33"/>
    <w:rsid w:val="001E24FA"/>
    <w:rsid w:val="001E38FB"/>
    <w:rsid w:val="001E4823"/>
    <w:rsid w:val="001E753E"/>
    <w:rsid w:val="001F178D"/>
    <w:rsid w:val="001F2058"/>
    <w:rsid w:val="002407A9"/>
    <w:rsid w:val="00242D8A"/>
    <w:rsid w:val="00263991"/>
    <w:rsid w:val="002721D0"/>
    <w:rsid w:val="00275C36"/>
    <w:rsid w:val="00282D53"/>
    <w:rsid w:val="002953C3"/>
    <w:rsid w:val="00297C8A"/>
    <w:rsid w:val="002B3F46"/>
    <w:rsid w:val="002B661F"/>
    <w:rsid w:val="002C4284"/>
    <w:rsid w:val="002D4032"/>
    <w:rsid w:val="002E239E"/>
    <w:rsid w:val="002E26A9"/>
    <w:rsid w:val="002E36D8"/>
    <w:rsid w:val="002E55DA"/>
    <w:rsid w:val="002F2F84"/>
    <w:rsid w:val="002F494D"/>
    <w:rsid w:val="002F57A1"/>
    <w:rsid w:val="00304D80"/>
    <w:rsid w:val="00314F78"/>
    <w:rsid w:val="003208DA"/>
    <w:rsid w:val="00332B4E"/>
    <w:rsid w:val="0033450D"/>
    <w:rsid w:val="00335048"/>
    <w:rsid w:val="0035472F"/>
    <w:rsid w:val="00370D21"/>
    <w:rsid w:val="003773C1"/>
    <w:rsid w:val="003821EB"/>
    <w:rsid w:val="003902EE"/>
    <w:rsid w:val="003A56B5"/>
    <w:rsid w:val="003B713B"/>
    <w:rsid w:val="003D3201"/>
    <w:rsid w:val="003D4057"/>
    <w:rsid w:val="003D5A40"/>
    <w:rsid w:val="003D7C39"/>
    <w:rsid w:val="003E7462"/>
    <w:rsid w:val="003F1590"/>
    <w:rsid w:val="003F26A1"/>
    <w:rsid w:val="00403B55"/>
    <w:rsid w:val="00437260"/>
    <w:rsid w:val="00450467"/>
    <w:rsid w:val="0045129B"/>
    <w:rsid w:val="004520DC"/>
    <w:rsid w:val="00460C35"/>
    <w:rsid w:val="00464D31"/>
    <w:rsid w:val="00475EB6"/>
    <w:rsid w:val="00484CE3"/>
    <w:rsid w:val="004B720A"/>
    <w:rsid w:val="004F4217"/>
    <w:rsid w:val="004F4E1A"/>
    <w:rsid w:val="004F7082"/>
    <w:rsid w:val="0050197B"/>
    <w:rsid w:val="0051187D"/>
    <w:rsid w:val="0051580F"/>
    <w:rsid w:val="005166DB"/>
    <w:rsid w:val="00532EAB"/>
    <w:rsid w:val="005476EF"/>
    <w:rsid w:val="00565FBB"/>
    <w:rsid w:val="005663F9"/>
    <w:rsid w:val="00575432"/>
    <w:rsid w:val="00576CAB"/>
    <w:rsid w:val="00580918"/>
    <w:rsid w:val="00584452"/>
    <w:rsid w:val="00586827"/>
    <w:rsid w:val="00587C2A"/>
    <w:rsid w:val="00592FEE"/>
    <w:rsid w:val="005A42D9"/>
    <w:rsid w:val="005A647C"/>
    <w:rsid w:val="005C7059"/>
    <w:rsid w:val="005C7959"/>
    <w:rsid w:val="005D5112"/>
    <w:rsid w:val="005F6931"/>
    <w:rsid w:val="00611A30"/>
    <w:rsid w:val="00615D86"/>
    <w:rsid w:val="00660926"/>
    <w:rsid w:val="00662DAB"/>
    <w:rsid w:val="00677B0A"/>
    <w:rsid w:val="00694916"/>
    <w:rsid w:val="006C33C0"/>
    <w:rsid w:val="006D489A"/>
    <w:rsid w:val="006F0854"/>
    <w:rsid w:val="006F373F"/>
    <w:rsid w:val="00702BB8"/>
    <w:rsid w:val="00711A66"/>
    <w:rsid w:val="007165E4"/>
    <w:rsid w:val="007230C6"/>
    <w:rsid w:val="00724F90"/>
    <w:rsid w:val="00737F80"/>
    <w:rsid w:val="00742529"/>
    <w:rsid w:val="00751D2F"/>
    <w:rsid w:val="0075250D"/>
    <w:rsid w:val="00752C8F"/>
    <w:rsid w:val="00756FCD"/>
    <w:rsid w:val="00760A48"/>
    <w:rsid w:val="007670CD"/>
    <w:rsid w:val="0076765A"/>
    <w:rsid w:val="007722F8"/>
    <w:rsid w:val="00776423"/>
    <w:rsid w:val="00783903"/>
    <w:rsid w:val="007840BC"/>
    <w:rsid w:val="00786640"/>
    <w:rsid w:val="007C5F13"/>
    <w:rsid w:val="007D67E1"/>
    <w:rsid w:val="007E3FFF"/>
    <w:rsid w:val="00803850"/>
    <w:rsid w:val="0081654B"/>
    <w:rsid w:val="008178BC"/>
    <w:rsid w:val="0084029D"/>
    <w:rsid w:val="00844C83"/>
    <w:rsid w:val="0084502D"/>
    <w:rsid w:val="0085512E"/>
    <w:rsid w:val="008607D3"/>
    <w:rsid w:val="00867813"/>
    <w:rsid w:val="008A7E4E"/>
    <w:rsid w:val="008B06E8"/>
    <w:rsid w:val="008D135E"/>
    <w:rsid w:val="008D1D04"/>
    <w:rsid w:val="008E178B"/>
    <w:rsid w:val="008E1945"/>
    <w:rsid w:val="008E3853"/>
    <w:rsid w:val="008E470C"/>
    <w:rsid w:val="008F3263"/>
    <w:rsid w:val="00905AF6"/>
    <w:rsid w:val="009066D2"/>
    <w:rsid w:val="00913A2A"/>
    <w:rsid w:val="0093083C"/>
    <w:rsid w:val="00941FD1"/>
    <w:rsid w:val="0094282D"/>
    <w:rsid w:val="00943611"/>
    <w:rsid w:val="00946A24"/>
    <w:rsid w:val="00955301"/>
    <w:rsid w:val="00955FD9"/>
    <w:rsid w:val="00961251"/>
    <w:rsid w:val="00972A67"/>
    <w:rsid w:val="009759E6"/>
    <w:rsid w:val="00980BFE"/>
    <w:rsid w:val="009843C1"/>
    <w:rsid w:val="00987590"/>
    <w:rsid w:val="0099331B"/>
    <w:rsid w:val="00995E98"/>
    <w:rsid w:val="009A24EF"/>
    <w:rsid w:val="009C0A98"/>
    <w:rsid w:val="009C2D44"/>
    <w:rsid w:val="009D122D"/>
    <w:rsid w:val="009D20C5"/>
    <w:rsid w:val="009D231E"/>
    <w:rsid w:val="009D3EE1"/>
    <w:rsid w:val="009D4BDD"/>
    <w:rsid w:val="009E3D1D"/>
    <w:rsid w:val="009F447D"/>
    <w:rsid w:val="009F4C8A"/>
    <w:rsid w:val="009F719E"/>
    <w:rsid w:val="00A0417C"/>
    <w:rsid w:val="00A159CA"/>
    <w:rsid w:val="00A1722E"/>
    <w:rsid w:val="00A21D3C"/>
    <w:rsid w:val="00A377F4"/>
    <w:rsid w:val="00A540C7"/>
    <w:rsid w:val="00A60885"/>
    <w:rsid w:val="00A655B8"/>
    <w:rsid w:val="00A803F9"/>
    <w:rsid w:val="00A834AA"/>
    <w:rsid w:val="00A86A8B"/>
    <w:rsid w:val="00A87BF5"/>
    <w:rsid w:val="00A9079E"/>
    <w:rsid w:val="00A92FCB"/>
    <w:rsid w:val="00AB38F3"/>
    <w:rsid w:val="00AC027E"/>
    <w:rsid w:val="00AC439E"/>
    <w:rsid w:val="00AE6463"/>
    <w:rsid w:val="00B0448B"/>
    <w:rsid w:val="00B13FDF"/>
    <w:rsid w:val="00B176B5"/>
    <w:rsid w:val="00B17F00"/>
    <w:rsid w:val="00B4460F"/>
    <w:rsid w:val="00B4749A"/>
    <w:rsid w:val="00B637DB"/>
    <w:rsid w:val="00B668BE"/>
    <w:rsid w:val="00B7335C"/>
    <w:rsid w:val="00B747B2"/>
    <w:rsid w:val="00B8600E"/>
    <w:rsid w:val="00B903EC"/>
    <w:rsid w:val="00B90DE7"/>
    <w:rsid w:val="00B9243E"/>
    <w:rsid w:val="00B94554"/>
    <w:rsid w:val="00B96565"/>
    <w:rsid w:val="00B96610"/>
    <w:rsid w:val="00BA2590"/>
    <w:rsid w:val="00BC08BA"/>
    <w:rsid w:val="00BC3318"/>
    <w:rsid w:val="00BC4DD5"/>
    <w:rsid w:val="00BE5B98"/>
    <w:rsid w:val="00BE6676"/>
    <w:rsid w:val="00C0006C"/>
    <w:rsid w:val="00C17467"/>
    <w:rsid w:val="00C20908"/>
    <w:rsid w:val="00C20DD7"/>
    <w:rsid w:val="00C26172"/>
    <w:rsid w:val="00C30691"/>
    <w:rsid w:val="00C33595"/>
    <w:rsid w:val="00C3611D"/>
    <w:rsid w:val="00C44E64"/>
    <w:rsid w:val="00C47AA5"/>
    <w:rsid w:val="00C62E58"/>
    <w:rsid w:val="00C6537A"/>
    <w:rsid w:val="00C73FA6"/>
    <w:rsid w:val="00C7764F"/>
    <w:rsid w:val="00CA0B5A"/>
    <w:rsid w:val="00CB0F30"/>
    <w:rsid w:val="00CC6EB8"/>
    <w:rsid w:val="00CF6565"/>
    <w:rsid w:val="00CF7D31"/>
    <w:rsid w:val="00D0327E"/>
    <w:rsid w:val="00D05BC5"/>
    <w:rsid w:val="00D15B9C"/>
    <w:rsid w:val="00D21358"/>
    <w:rsid w:val="00D2232D"/>
    <w:rsid w:val="00D2579B"/>
    <w:rsid w:val="00D33ACA"/>
    <w:rsid w:val="00D601C3"/>
    <w:rsid w:val="00D865EC"/>
    <w:rsid w:val="00DA42CF"/>
    <w:rsid w:val="00DB4EF4"/>
    <w:rsid w:val="00DB675B"/>
    <w:rsid w:val="00DB6BDA"/>
    <w:rsid w:val="00DC2A09"/>
    <w:rsid w:val="00DC2AF5"/>
    <w:rsid w:val="00DC654E"/>
    <w:rsid w:val="00DD03F0"/>
    <w:rsid w:val="00DD7D3C"/>
    <w:rsid w:val="00DE13E3"/>
    <w:rsid w:val="00DE5FE8"/>
    <w:rsid w:val="00DF0FD5"/>
    <w:rsid w:val="00DF19A4"/>
    <w:rsid w:val="00DF6C5C"/>
    <w:rsid w:val="00E237CC"/>
    <w:rsid w:val="00E23CE9"/>
    <w:rsid w:val="00E26BE2"/>
    <w:rsid w:val="00E3192A"/>
    <w:rsid w:val="00E40B14"/>
    <w:rsid w:val="00E41634"/>
    <w:rsid w:val="00E458D0"/>
    <w:rsid w:val="00E55543"/>
    <w:rsid w:val="00E847F9"/>
    <w:rsid w:val="00E914C2"/>
    <w:rsid w:val="00E96478"/>
    <w:rsid w:val="00EA0076"/>
    <w:rsid w:val="00EA3A12"/>
    <w:rsid w:val="00EA416D"/>
    <w:rsid w:val="00EB1B6F"/>
    <w:rsid w:val="00EB53B4"/>
    <w:rsid w:val="00EC3474"/>
    <w:rsid w:val="00ED24E6"/>
    <w:rsid w:val="00EE4387"/>
    <w:rsid w:val="00EE4F13"/>
    <w:rsid w:val="00F00D75"/>
    <w:rsid w:val="00F0499C"/>
    <w:rsid w:val="00F20201"/>
    <w:rsid w:val="00F20997"/>
    <w:rsid w:val="00F23149"/>
    <w:rsid w:val="00F25BA4"/>
    <w:rsid w:val="00F63F8D"/>
    <w:rsid w:val="00F856B5"/>
    <w:rsid w:val="00FA038F"/>
    <w:rsid w:val="00FA3BA7"/>
    <w:rsid w:val="00FB37AA"/>
    <w:rsid w:val="00FB76F0"/>
    <w:rsid w:val="00FB7C27"/>
    <w:rsid w:val="00FC06F0"/>
    <w:rsid w:val="00FC41A9"/>
    <w:rsid w:val="00FD2E44"/>
    <w:rsid w:val="00FF27AE"/>
    <w:rsid w:val="00FF398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C51C"/>
  <w15:chartTrackingRefBased/>
  <w15:docId w15:val="{EE248D31-F3BC-4847-AA28-1471523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4282D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28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94282D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8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428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9428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428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4282D"/>
    <w:pPr>
      <w:keepNext/>
      <w:numPr>
        <w:numId w:val="9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282D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8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4282D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82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282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428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282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282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uiPriority w:val="39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94282D"/>
  </w:style>
  <w:style w:type="character" w:customStyle="1" w:styleId="WW-Absatz-Standardschriftart1">
    <w:name w:val="WW-Absatz-Standardschriftart1"/>
    <w:rsid w:val="0094282D"/>
  </w:style>
  <w:style w:type="character" w:customStyle="1" w:styleId="WW-Absatz-Standardschriftart11">
    <w:name w:val="WW-Absatz-Standardschriftart11"/>
    <w:rsid w:val="0094282D"/>
  </w:style>
  <w:style w:type="character" w:customStyle="1" w:styleId="WW-Absatz-Standardschriftart111">
    <w:name w:val="WW-Absatz-Standardschriftart111"/>
    <w:rsid w:val="0094282D"/>
  </w:style>
  <w:style w:type="character" w:customStyle="1" w:styleId="WW-Absatz-Standardschriftart1111">
    <w:name w:val="WW-Absatz-Standardschriftart1111"/>
    <w:rsid w:val="0094282D"/>
  </w:style>
  <w:style w:type="character" w:customStyle="1" w:styleId="WW-Absatz-Standardschriftart11111">
    <w:name w:val="WW-Absatz-Standardschriftart11111"/>
    <w:rsid w:val="0094282D"/>
  </w:style>
  <w:style w:type="character" w:customStyle="1" w:styleId="WW-Absatz-Standardschriftart111111">
    <w:name w:val="WW-Absatz-Standardschriftart111111"/>
    <w:rsid w:val="0094282D"/>
  </w:style>
  <w:style w:type="character" w:customStyle="1" w:styleId="WW-DefaultParagraphFont">
    <w:name w:val="WW-Default Paragraph Font"/>
    <w:rsid w:val="0094282D"/>
  </w:style>
  <w:style w:type="character" w:customStyle="1" w:styleId="WW8Num1z0">
    <w:name w:val="WW8Num1z0"/>
    <w:rsid w:val="0094282D"/>
    <w:rPr>
      <w:rFonts w:ascii="StarSymbol" w:hAnsi="StarSymbol"/>
      <w:sz w:val="18"/>
    </w:rPr>
  </w:style>
  <w:style w:type="character" w:customStyle="1" w:styleId="WW8Num2z0">
    <w:name w:val="WW8Num2z0"/>
    <w:rsid w:val="0094282D"/>
    <w:rPr>
      <w:rFonts w:ascii="StarSymbol" w:hAnsi="StarSymbol"/>
      <w:sz w:val="18"/>
    </w:rPr>
  </w:style>
  <w:style w:type="character" w:customStyle="1" w:styleId="WW8Num3z0">
    <w:name w:val="WW8Num3z0"/>
    <w:rsid w:val="0094282D"/>
    <w:rPr>
      <w:rFonts w:ascii="StarSymbol" w:hAnsi="StarSymbol"/>
      <w:sz w:val="18"/>
    </w:rPr>
  </w:style>
  <w:style w:type="character" w:customStyle="1" w:styleId="WW8Num4z0">
    <w:name w:val="WW8Num4z0"/>
    <w:rsid w:val="0094282D"/>
    <w:rPr>
      <w:rFonts w:ascii="StarSymbol" w:hAnsi="StarSymbol"/>
      <w:sz w:val="18"/>
    </w:rPr>
  </w:style>
  <w:style w:type="character" w:customStyle="1" w:styleId="WW8Num5z0">
    <w:name w:val="WW8Num5z0"/>
    <w:rsid w:val="0094282D"/>
    <w:rPr>
      <w:rFonts w:ascii="StarSymbol" w:hAnsi="StarSymbol"/>
      <w:sz w:val="18"/>
    </w:rPr>
  </w:style>
  <w:style w:type="character" w:customStyle="1" w:styleId="WW8Num6z0">
    <w:name w:val="WW8Num6z0"/>
    <w:rsid w:val="0094282D"/>
    <w:rPr>
      <w:rFonts w:ascii="StarSymbol" w:hAnsi="StarSymbol"/>
      <w:sz w:val="18"/>
    </w:rPr>
  </w:style>
  <w:style w:type="character" w:customStyle="1" w:styleId="WW8Num7z0">
    <w:name w:val="WW8Num7z0"/>
    <w:rsid w:val="0094282D"/>
    <w:rPr>
      <w:rFonts w:ascii="StarSymbol" w:hAnsi="StarSymbol"/>
      <w:sz w:val="18"/>
    </w:rPr>
  </w:style>
  <w:style w:type="character" w:customStyle="1" w:styleId="WW8Num8z0">
    <w:name w:val="WW8Num8z0"/>
    <w:rsid w:val="0094282D"/>
    <w:rPr>
      <w:rFonts w:ascii="StarSymbol" w:hAnsi="StarSymbol"/>
      <w:sz w:val="18"/>
    </w:rPr>
  </w:style>
  <w:style w:type="character" w:customStyle="1" w:styleId="WW8Num9z0">
    <w:name w:val="WW8Num9z0"/>
    <w:rsid w:val="0094282D"/>
    <w:rPr>
      <w:rFonts w:ascii="StarSymbol" w:hAnsi="StarSymbol"/>
      <w:sz w:val="18"/>
    </w:rPr>
  </w:style>
  <w:style w:type="character" w:customStyle="1" w:styleId="WW8Num10z0">
    <w:name w:val="WW8Num10z0"/>
    <w:rsid w:val="0094282D"/>
    <w:rPr>
      <w:rFonts w:ascii="StarSymbol" w:hAnsi="StarSymbol"/>
      <w:sz w:val="18"/>
    </w:rPr>
  </w:style>
  <w:style w:type="character" w:customStyle="1" w:styleId="WW8Num11z0">
    <w:name w:val="WW8Num11z0"/>
    <w:rsid w:val="0094282D"/>
    <w:rPr>
      <w:rFonts w:ascii="StarSymbol" w:hAnsi="StarSymbol"/>
      <w:sz w:val="18"/>
    </w:rPr>
  </w:style>
  <w:style w:type="character" w:customStyle="1" w:styleId="WW8Num12z0">
    <w:name w:val="WW8Num12z0"/>
    <w:rsid w:val="0094282D"/>
    <w:rPr>
      <w:rFonts w:ascii="StarSymbol" w:hAnsi="StarSymbol"/>
      <w:sz w:val="18"/>
    </w:rPr>
  </w:style>
  <w:style w:type="character" w:customStyle="1" w:styleId="WW8Num13z0">
    <w:name w:val="WW8Num13z0"/>
    <w:rsid w:val="0094282D"/>
    <w:rPr>
      <w:rFonts w:ascii="StarSymbol" w:hAnsi="StarSymbol"/>
      <w:sz w:val="18"/>
    </w:rPr>
  </w:style>
  <w:style w:type="character" w:customStyle="1" w:styleId="WW8Num14z0">
    <w:name w:val="WW8Num14z0"/>
    <w:rsid w:val="0094282D"/>
    <w:rPr>
      <w:rFonts w:ascii="StarSymbol" w:hAnsi="StarSymbol"/>
      <w:sz w:val="18"/>
    </w:rPr>
  </w:style>
  <w:style w:type="character" w:customStyle="1" w:styleId="WW8Num15z0">
    <w:name w:val="WW8Num15z0"/>
    <w:rsid w:val="0094282D"/>
    <w:rPr>
      <w:rFonts w:ascii="StarSymbol" w:hAnsi="StarSymbol"/>
      <w:sz w:val="18"/>
    </w:rPr>
  </w:style>
  <w:style w:type="character" w:customStyle="1" w:styleId="WW8Num16z0">
    <w:name w:val="WW8Num16z0"/>
    <w:rsid w:val="0094282D"/>
    <w:rPr>
      <w:rFonts w:ascii="StarSymbol" w:hAnsi="StarSymbol"/>
      <w:sz w:val="18"/>
    </w:rPr>
  </w:style>
  <w:style w:type="character" w:customStyle="1" w:styleId="WW8Num17z0">
    <w:name w:val="WW8Num17z0"/>
    <w:rsid w:val="0094282D"/>
    <w:rPr>
      <w:rFonts w:ascii="StarSymbol" w:hAnsi="StarSymbol"/>
      <w:sz w:val="18"/>
    </w:rPr>
  </w:style>
  <w:style w:type="character" w:customStyle="1" w:styleId="Caracteresdenumerao">
    <w:name w:val="Caracteres de numeração"/>
    <w:rsid w:val="0094282D"/>
  </w:style>
  <w:style w:type="character" w:customStyle="1" w:styleId="WW-Caracteresdenumerao">
    <w:name w:val="WW-Caracteres de numeração"/>
    <w:rsid w:val="0094282D"/>
  </w:style>
  <w:style w:type="character" w:customStyle="1" w:styleId="WW-Caracteresdenumerao1">
    <w:name w:val="WW-Caracteres de numeração1"/>
    <w:rsid w:val="0094282D"/>
  </w:style>
  <w:style w:type="character" w:customStyle="1" w:styleId="WW-Caracteresdenumerao11">
    <w:name w:val="WW-Caracteres de numeração11"/>
    <w:rsid w:val="0094282D"/>
  </w:style>
  <w:style w:type="character" w:customStyle="1" w:styleId="WW-Caracteresdenumerao111">
    <w:name w:val="WW-Caracteres de numeração111"/>
    <w:rsid w:val="0094282D"/>
  </w:style>
  <w:style w:type="character" w:customStyle="1" w:styleId="WW-Caracteresdenumerao1111">
    <w:name w:val="WW-Caracteres de numeração1111"/>
    <w:rsid w:val="0094282D"/>
  </w:style>
  <w:style w:type="character" w:customStyle="1" w:styleId="WW-Caracteresdenumerao11111">
    <w:name w:val="WW-Caracteres de numeração11111"/>
    <w:rsid w:val="0094282D"/>
  </w:style>
  <w:style w:type="character" w:customStyle="1" w:styleId="WW-Caracteresdenumerao111111">
    <w:name w:val="WW-Caracteres de numeração111111"/>
    <w:rsid w:val="0094282D"/>
  </w:style>
  <w:style w:type="character" w:customStyle="1" w:styleId="WW-WW8Num1z0">
    <w:name w:val="WW-WW8Num1z0"/>
    <w:rsid w:val="0094282D"/>
    <w:rPr>
      <w:rFonts w:ascii="StarSymbol" w:hAnsi="StarSymbol"/>
      <w:sz w:val="18"/>
    </w:rPr>
  </w:style>
  <w:style w:type="character" w:customStyle="1" w:styleId="WW-WW8Num2z0">
    <w:name w:val="WW-WW8Num2z0"/>
    <w:rsid w:val="0094282D"/>
    <w:rPr>
      <w:rFonts w:ascii="StarSymbol" w:hAnsi="StarSymbol"/>
      <w:sz w:val="18"/>
    </w:rPr>
  </w:style>
  <w:style w:type="character" w:customStyle="1" w:styleId="WW-WW8Num3z0">
    <w:name w:val="WW-WW8Num3z0"/>
    <w:rsid w:val="0094282D"/>
    <w:rPr>
      <w:rFonts w:ascii="StarSymbol" w:hAnsi="StarSymbol"/>
      <w:sz w:val="18"/>
    </w:rPr>
  </w:style>
  <w:style w:type="character" w:customStyle="1" w:styleId="WW-WW8Num1z01">
    <w:name w:val="WW-WW8Num1z01"/>
    <w:rsid w:val="0094282D"/>
    <w:rPr>
      <w:rFonts w:ascii="StarSymbol" w:hAnsi="StarSymbol"/>
      <w:sz w:val="18"/>
    </w:rPr>
  </w:style>
  <w:style w:type="character" w:customStyle="1" w:styleId="WW-WW8Num2z01">
    <w:name w:val="WW-WW8Num2z01"/>
    <w:rsid w:val="0094282D"/>
    <w:rPr>
      <w:rFonts w:ascii="StarSymbol" w:hAnsi="StarSymbol"/>
      <w:sz w:val="18"/>
    </w:rPr>
  </w:style>
  <w:style w:type="character" w:customStyle="1" w:styleId="WW-WW8Num3z01">
    <w:name w:val="WW-WW8Num3z01"/>
    <w:rsid w:val="0094282D"/>
    <w:rPr>
      <w:rFonts w:ascii="StarSymbol" w:hAnsi="StarSymbol"/>
      <w:sz w:val="18"/>
    </w:rPr>
  </w:style>
  <w:style w:type="character" w:customStyle="1" w:styleId="WW-WW8Num1z02">
    <w:name w:val="WW-WW8Num1z02"/>
    <w:rsid w:val="0094282D"/>
    <w:rPr>
      <w:rFonts w:ascii="StarSymbol" w:hAnsi="StarSymbol"/>
      <w:sz w:val="18"/>
    </w:rPr>
  </w:style>
  <w:style w:type="character" w:customStyle="1" w:styleId="WW-WW8Num2z02">
    <w:name w:val="WW-WW8Num2z02"/>
    <w:rsid w:val="0094282D"/>
    <w:rPr>
      <w:rFonts w:ascii="StarSymbol" w:hAnsi="StarSymbol"/>
      <w:sz w:val="18"/>
    </w:rPr>
  </w:style>
  <w:style w:type="character" w:customStyle="1" w:styleId="WW-WW8Num3z02">
    <w:name w:val="WW-WW8Num3z02"/>
    <w:rsid w:val="0094282D"/>
    <w:rPr>
      <w:rFonts w:ascii="StarSymbol" w:hAnsi="StarSymbol"/>
      <w:sz w:val="18"/>
    </w:rPr>
  </w:style>
  <w:style w:type="character" w:customStyle="1" w:styleId="WW-WW8Num1z03">
    <w:name w:val="WW-WW8Num1z03"/>
    <w:rsid w:val="0094282D"/>
    <w:rPr>
      <w:rFonts w:ascii="StarSymbol" w:hAnsi="StarSymbol"/>
      <w:sz w:val="18"/>
    </w:rPr>
  </w:style>
  <w:style w:type="character" w:customStyle="1" w:styleId="WW-WW8Num2z03">
    <w:name w:val="WW-WW8Num2z03"/>
    <w:rsid w:val="0094282D"/>
    <w:rPr>
      <w:rFonts w:ascii="StarSymbol" w:hAnsi="StarSymbol"/>
      <w:sz w:val="18"/>
    </w:rPr>
  </w:style>
  <w:style w:type="character" w:customStyle="1" w:styleId="WW-WW8Num3z03">
    <w:name w:val="WW-WW8Num3z03"/>
    <w:rsid w:val="0094282D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94282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4282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94282D"/>
  </w:style>
  <w:style w:type="paragraph" w:customStyle="1" w:styleId="Ttulodetabela">
    <w:name w:val="Título de tabela"/>
    <w:basedOn w:val="Contedodetabela"/>
    <w:rsid w:val="0094282D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94282D"/>
  </w:style>
  <w:style w:type="paragraph" w:customStyle="1" w:styleId="Ttulodatabela">
    <w:name w:val="Título da tabela"/>
    <w:basedOn w:val="Contedodatabela"/>
    <w:rsid w:val="0094282D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94282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4282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94282D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94282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94282D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94282D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94282D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94282D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94282D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94282D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94282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94282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94282D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94282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94282D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4282D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94282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94282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282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94282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94282D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9428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282D"/>
  </w:style>
  <w:style w:type="paragraph" w:styleId="Corpodetexto3">
    <w:name w:val="Body Text 3"/>
    <w:basedOn w:val="Normal"/>
    <w:link w:val="Corpodetexto3Char"/>
    <w:uiPriority w:val="99"/>
    <w:rsid w:val="009428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282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94282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9428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94282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94282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94282D"/>
    <w:rPr>
      <w:i/>
      <w:iCs/>
    </w:rPr>
  </w:style>
  <w:style w:type="paragraph" w:styleId="TextosemFormatao">
    <w:name w:val="Plain Text"/>
    <w:basedOn w:val="Normal"/>
    <w:link w:val="TextosemFormataoChar"/>
    <w:rsid w:val="009428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28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94282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4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94282D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94282D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94282D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94282D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94282D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94282D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94282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94282D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94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94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94282D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94282D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94282D"/>
    <w:rPr>
      <w:color w:val="666666"/>
    </w:rPr>
  </w:style>
  <w:style w:type="character" w:customStyle="1" w:styleId="estilo281">
    <w:name w:val="estilo281"/>
    <w:rsid w:val="0094282D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9428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282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94282D"/>
    <w:rPr>
      <w:vertAlign w:val="superscript"/>
    </w:rPr>
  </w:style>
  <w:style w:type="character" w:styleId="Refdecomentrio">
    <w:name w:val="annotation reference"/>
    <w:rsid w:val="0094282D"/>
    <w:rPr>
      <w:sz w:val="16"/>
    </w:rPr>
  </w:style>
  <w:style w:type="paragraph" w:customStyle="1" w:styleId="Preformatted">
    <w:name w:val="Preformatted"/>
    <w:basedOn w:val="Normal"/>
    <w:rsid w:val="0094282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94282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4282D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94282D"/>
    <w:rPr>
      <w:color w:val="800080"/>
      <w:u w:val="single"/>
    </w:rPr>
  </w:style>
  <w:style w:type="paragraph" w:customStyle="1" w:styleId="xl24">
    <w:name w:val="xl24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94282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4282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94282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94282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282D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94282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94282D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94282D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94282D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94282D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94282D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94282D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94282D"/>
  </w:style>
  <w:style w:type="character" w:customStyle="1" w:styleId="prodname">
    <w:name w:val="prodname"/>
    <w:basedOn w:val="Fontepargpadro"/>
    <w:rsid w:val="0094282D"/>
  </w:style>
  <w:style w:type="character" w:customStyle="1" w:styleId="font17azulclaro1">
    <w:name w:val="font_17_azulclaro1"/>
    <w:rsid w:val="0094282D"/>
  </w:style>
  <w:style w:type="character" w:customStyle="1" w:styleId="SemEspaamentoChar">
    <w:name w:val="Sem Espaçamento Char"/>
    <w:basedOn w:val="Fontepargpadro"/>
    <w:link w:val="SemEspaamento"/>
    <w:uiPriority w:val="1"/>
    <w:rsid w:val="00A655B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64D8-BA17-4393-9423-3F560B2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4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4-29T14:05:00Z</cp:lastPrinted>
  <dcterms:created xsi:type="dcterms:W3CDTF">2022-04-29T14:11:00Z</dcterms:created>
  <dcterms:modified xsi:type="dcterms:W3CDTF">2022-04-29T15:56:00Z</dcterms:modified>
</cp:coreProperties>
</file>